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474F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1"/>
        <w:gridCol w:w="5336"/>
        <w:gridCol w:w="1437"/>
        <w:gridCol w:w="143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цкая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Евгеньевна директор МАУ ДК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Сергей Михайлович техник ООО "Карус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кинина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иевна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теплотехник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итальевич техник ООО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а Ирина Валентиновна Преподаватель ООО "УПЦ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легжанин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Начальник участка филиала "Свердловский" Первоуральские тепловые сети  Первоуральские тепловые сети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аков Иван Павлович главный энергетик  ООО "Монтажная компания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окметаллургмонтаж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аков Иван Павлович главный энергетик  ООО "Монтажная компания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окметаллургмонтаж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ева Оксана Васильевна специалист по охране труд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тман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Иванович инженер-теплотехник МБДОУ - ДЕТСКИЙ САД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мчугов Владислав Леонидович Начальник ЭТЛ _ Приволжско-Уральского филиала АО "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ентелеком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КЦИОНЕРНОЕ ОБЩЕСТВО "ВОЕН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  Михайлович электромонтёр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инин Илья Владиславович главный инженер ООО "Монтажная компания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окметаллургмонтаж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юков Александр Валерьевич Электромеханик по лифтам ООО "ТЕХНО СЕРВИС - 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ашов  Дмитрий  Александрович начальник производств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ТК "КОНГ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яткина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лентиновна специалист по охране труда ГАУСО СО "КЦСОН ТАЛИЦ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яткина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лентиновна специалист по охране труда ГАУСО СО "КЦСОН ТАЛИЦ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Михайлович руководитель любительских объединений ДК с.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ское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У "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онтьев Максим Сергеевич НЕ 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АЗАНА</w:t>
            </w:r>
            <w:proofErr w:type="gram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ЗАЯВЛЕНИИ!!! ИП Трофимова Светла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ушин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Леонидович Электромонтер ООО "ВОСХОД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Заместитель директор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Ц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Васильевич мастер/Первоуральские  тепловые сети  Первоуральские тепловые сети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енков Сергей Анатольевич Главный энергетик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  Сергей  Васильевич техник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ошных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Мастер участка_ Первоуральские тепловые сети Первоуральские тепловые сети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ин Сергей Иванович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компониатор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 "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рай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Анатольевич энергетик ООО "Н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ин Сергей Николаевич Начальник сварочного участк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тажная компания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окметаллургмонтаж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дерская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а  Рудольфовна лифтер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ерстов Петр Владимирович заместитель главного инженер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ян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Начальник технического отдела МБУК БЦ "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лексей Владимирович сервисный инженер ООО "ГРИН 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ягин Александр Юрьевич Механик ОБЩЕСТВО С ОГРАНИЧЕННОЙ ОТВЕТСТВЕННОСТЬЮ ПЕРВОУРАЛЬСКИЙ АВТОАГРЕГАТ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Надежда Сергеевна директор ГАУСО СО "КЦСОН ТАЛИЦ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Надежда Сергеевна директор ГАУСО СО "КЦСОН ТАЛИЦ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вак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кадий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идрихович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-главный инженер Филиал "Свердловский" ПАО "Т Плюс" Первоуральские тепловые сети  Первоуральские тепловые сети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ев Андрей Геннадьевич директор  ООО "УПЦ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Александр Иванович Главный инженер ТЦ ООО "АЛЬЯНС 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а Оксана Юрьевна заместитель директора ГАУСО СО "КЦСОН ГОРОДА БЕРЕЗОВ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зайлов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зайл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лотович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САДОВОДЧЕСКОЕ НЕКОММЕРЧЕСКОЕ ТОВАРИЩЕСТВО "УРАЛЕЦ" ПРОТИВОПОЖАРНОЙ СЛУЖБЫ МЧС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манских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Константинович художник по свету МАУК "Екатеринбургский театр кук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ичева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Жанна Владиславовна художественный руководитель МБУ "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теплотехник ОЖЭК "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474F2" w:rsidRPr="00F474F2" w:rsidTr="00F474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ров</w:t>
            </w:r>
            <w:proofErr w:type="spellEnd"/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Рабочий по комплексному обслуживанию и ремонту зданий МБУК БЦ "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F2" w:rsidRPr="00F474F2" w:rsidRDefault="00F474F2" w:rsidP="00F4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6E" w:rsidRDefault="00B3036E" w:rsidP="002B1368">
      <w:pPr>
        <w:spacing w:after="0" w:line="240" w:lineRule="auto"/>
      </w:pPr>
      <w:r>
        <w:separator/>
      </w:r>
    </w:p>
  </w:endnote>
  <w:endnote w:type="continuationSeparator" w:id="0">
    <w:p w:rsidR="00B3036E" w:rsidRDefault="00B3036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6E" w:rsidRDefault="00B3036E" w:rsidP="002B1368">
      <w:pPr>
        <w:spacing w:after="0" w:line="240" w:lineRule="auto"/>
      </w:pPr>
      <w:r>
        <w:separator/>
      </w:r>
    </w:p>
  </w:footnote>
  <w:footnote w:type="continuationSeparator" w:id="0">
    <w:p w:rsidR="00B3036E" w:rsidRDefault="00B3036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F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36E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4F2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7830-2D57-403F-82CE-B3A5BCD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3</cp:revision>
  <cp:lastPrinted>2022-07-01T08:20:00Z</cp:lastPrinted>
  <dcterms:created xsi:type="dcterms:W3CDTF">2024-01-17T05:55:00Z</dcterms:created>
  <dcterms:modified xsi:type="dcterms:W3CDTF">2026-03-04T08:30:00Z</dcterms:modified>
</cp:coreProperties>
</file>